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55E1" w14:textId="3FE71E33" w:rsidR="000F4D0D" w:rsidRPr="006A7772" w:rsidRDefault="00237103" w:rsidP="00237103">
      <w:pPr>
        <w:spacing w:after="120" w:line="240" w:lineRule="auto"/>
        <w:ind w:left="0" w:firstLine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               Yerruboina yamuna</w:t>
      </w:r>
    </w:p>
    <w:p w14:paraId="4A0F6A69" w14:textId="48DB5C06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="00EE4A37" w:rsidRPr="006A7772">
        <w:rPr>
          <w:rFonts w:cstheme="minorHAnsi"/>
          <w:b/>
        </w:rPr>
        <w:t>+</w:t>
      </w:r>
      <w:r w:rsidR="008549AE">
        <w:rPr>
          <w:rFonts w:cstheme="minorHAnsi"/>
          <w:b/>
        </w:rPr>
        <w:t xml:space="preserve">91 </w:t>
      </w:r>
      <w:r w:rsidR="00237103">
        <w:rPr>
          <w:rFonts w:cstheme="minorHAnsi"/>
          <w:b/>
        </w:rPr>
        <w:t>6303395199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237103">
        <w:rPr>
          <w:rFonts w:cstheme="minorHAnsi"/>
        </w:rPr>
        <w:t>yamunaece2</w:t>
      </w:r>
      <w:r w:rsidR="004D4871" w:rsidRPr="006A7772">
        <w:rPr>
          <w:rFonts w:cstheme="minorHAnsi"/>
        </w:rPr>
        <w:t>@gmail.com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="009510AA">
        <w:rPr>
          <w:rStyle w:val="Hyperlink"/>
          <w:rFonts w:cstheme="minorHAnsi"/>
          <w:color w:val="auto"/>
          <w:u w:val="none"/>
        </w:rPr>
        <w:t>yamuna2212.</w:t>
      </w:r>
      <w:r w:rsidR="008A6DFF">
        <w:rPr>
          <w:rStyle w:val="Hyperlink"/>
          <w:rFonts w:cstheme="minorHAnsi"/>
          <w:color w:val="auto"/>
          <w:u w:val="none"/>
        </w:rPr>
        <w:t xml:space="preserve"> GitHub | </w:t>
      </w:r>
      <w:r w:rsidR="009510AA">
        <w:rPr>
          <w:rStyle w:val="Hyperlink"/>
          <w:rFonts w:cstheme="minorHAnsi"/>
          <w:color w:val="auto"/>
          <w:u w:val="none"/>
        </w:rPr>
        <w:t>Vijayavada</w:t>
      </w:r>
    </w:p>
    <w:p w14:paraId="4C721789" w14:textId="573C0D91" w:rsidR="00777A14" w:rsidRPr="00C833F6" w:rsidRDefault="000C6D35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499577" wp14:editId="745AB76F">
                <wp:simplePos x="0" y="0"/>
                <wp:positionH relativeFrom="margin">
                  <wp:align>right</wp:align>
                </wp:positionH>
                <wp:positionV relativeFrom="paragraph">
                  <wp:posOffset>172084</wp:posOffset>
                </wp:positionV>
                <wp:extent cx="6648450" cy="0"/>
                <wp:effectExtent l="0" t="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4173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4FFDB0FE" w14:textId="77777777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Ed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1F72B9">
        <w:rPr>
          <w:rFonts w:cstheme="minorHAnsi"/>
          <w:b/>
        </w:rPr>
        <w:t>Jan 2022</w:t>
      </w:r>
      <w:r w:rsidRPr="006A7772">
        <w:rPr>
          <w:rFonts w:cstheme="minorHAnsi"/>
          <w:b/>
        </w:rPr>
        <w:t xml:space="preserve"> – Present      </w:t>
      </w:r>
    </w:p>
    <w:p w14:paraId="527BF263" w14:textId="77777777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6-Mo</w:t>
      </w:r>
      <w:r w:rsidR="008549AE">
        <w:rPr>
          <w:rFonts w:cstheme="minorHAnsi"/>
          <w:b/>
        </w:rPr>
        <w:t>nth Certification | Data Scientist</w:t>
      </w:r>
      <w:r>
        <w:rPr>
          <w:rFonts w:cstheme="minorHAnsi"/>
          <w:b/>
        </w:rPr>
        <w:t xml:space="preserve"> </w:t>
      </w:r>
    </w:p>
    <w:p w14:paraId="780EB24D" w14:textId="77777777" w:rsid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1F72B9">
        <w:rPr>
          <w:rFonts w:cstheme="minorHAnsi"/>
          <w:sz w:val="21"/>
          <w:szCs w:val="21"/>
        </w:rPr>
        <w:t>Python Programming, MySQL, AWS,</w:t>
      </w:r>
    </w:p>
    <w:p w14:paraId="66DB3B37" w14:textId="77777777" w:rsidR="001F72B9" w:rsidRPr="008A6DFF" w:rsidRDefault="001F72B9" w:rsidP="001F72B9">
      <w:pPr>
        <w:pStyle w:val="ListParagraph"/>
        <w:spacing w:after="120" w:line="240" w:lineRule="auto"/>
        <w:ind w:left="181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SA, ML</w:t>
      </w:r>
    </w:p>
    <w:p w14:paraId="037BA7F1" w14:textId="339AC7EB" w:rsidR="001D22AB" w:rsidRPr="006A7772" w:rsidRDefault="00807BC1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VR Siddhartha Engineering </w:t>
      </w:r>
      <w:r w:rsidR="001F72B9">
        <w:rPr>
          <w:rFonts w:cstheme="minorHAnsi"/>
          <w:b/>
        </w:rPr>
        <w:t xml:space="preserve">College , </w:t>
      </w:r>
      <w:r>
        <w:rPr>
          <w:rFonts w:cstheme="minorHAnsi"/>
          <w:b/>
        </w:rPr>
        <w:t>Vijayavada</w:t>
      </w:r>
      <w:r w:rsidR="001F72B9">
        <w:rPr>
          <w:rFonts w:cstheme="minorHAnsi"/>
          <w:b/>
        </w:rPr>
        <w:t xml:space="preserve">                                                                           Jul 201</w:t>
      </w:r>
      <w:r w:rsidR="0052513D">
        <w:rPr>
          <w:rFonts w:cstheme="minorHAnsi"/>
          <w:b/>
        </w:rPr>
        <w:t>8</w:t>
      </w:r>
      <w:r w:rsidR="000549AF" w:rsidRPr="006A7772">
        <w:rPr>
          <w:rFonts w:cstheme="minorHAnsi"/>
          <w:b/>
        </w:rPr>
        <w:t xml:space="preserve">– </w:t>
      </w:r>
      <w:r w:rsidR="001F72B9">
        <w:rPr>
          <w:rFonts w:cstheme="minorHAnsi"/>
          <w:b/>
        </w:rPr>
        <w:t>Sep 202</w:t>
      </w:r>
      <w:r w:rsidR="0052513D">
        <w:rPr>
          <w:rFonts w:cstheme="minorHAnsi"/>
          <w:b/>
        </w:rPr>
        <w:t>1</w:t>
      </w:r>
    </w:p>
    <w:p w14:paraId="39E67ECD" w14:textId="61FEA72D" w:rsidR="001D22AB" w:rsidRPr="006A7772" w:rsidRDefault="001F72B9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B Tech </w:t>
      </w:r>
      <w:r w:rsidR="00807BC1">
        <w:rPr>
          <w:rFonts w:cstheme="minorHAnsi"/>
          <w:b/>
        </w:rPr>
        <w:t>electronics and communication engineering</w:t>
      </w:r>
      <w:r>
        <w:rPr>
          <w:rFonts w:cstheme="minorHAnsi"/>
        </w:rPr>
        <w:t xml:space="preserve"> </w:t>
      </w:r>
    </w:p>
    <w:p w14:paraId="5A9B456E" w14:textId="338531A6" w:rsidR="00777A14" w:rsidRPr="006A7772" w:rsidRDefault="00CD4BCC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1F72B9">
        <w:rPr>
          <w:rFonts w:cstheme="minorHAnsi"/>
          <w:sz w:val="21"/>
          <w:szCs w:val="21"/>
        </w:rPr>
        <w:t>: 7.</w:t>
      </w:r>
      <w:r w:rsidR="00807BC1">
        <w:rPr>
          <w:rFonts w:cstheme="minorHAnsi"/>
          <w:sz w:val="21"/>
          <w:szCs w:val="21"/>
        </w:rPr>
        <w:t>33</w:t>
      </w:r>
      <w:r w:rsidR="006A7772" w:rsidRPr="006A7772">
        <w:rPr>
          <w:rFonts w:cstheme="minorHAnsi"/>
          <w:sz w:val="21"/>
          <w:szCs w:val="21"/>
        </w:rPr>
        <w:t xml:space="preserve">/10 </w:t>
      </w:r>
      <w:r w:rsidR="004D4871" w:rsidRPr="006A7772">
        <w:rPr>
          <w:rFonts w:cstheme="minorHAnsi"/>
          <w:sz w:val="21"/>
          <w:szCs w:val="21"/>
        </w:rPr>
        <w:t>(optional)</w:t>
      </w:r>
    </w:p>
    <w:p w14:paraId="11C36754" w14:textId="5DEB23AF" w:rsidR="000549AF" w:rsidRPr="006A7772" w:rsidRDefault="006A7772" w:rsidP="004D487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</w:t>
      </w:r>
      <w:r w:rsidR="004D4871" w:rsidRPr="006A7772">
        <w:rPr>
          <w:rFonts w:cstheme="minorHAnsi"/>
          <w:sz w:val="21"/>
          <w:szCs w:val="21"/>
        </w:rPr>
        <w:t>oursework</w:t>
      </w:r>
      <w:r w:rsidRPr="006A7772">
        <w:rPr>
          <w:rFonts w:cstheme="minorHAnsi"/>
          <w:sz w:val="21"/>
          <w:szCs w:val="21"/>
        </w:rPr>
        <w:t>:</w:t>
      </w:r>
      <w:r w:rsidR="006458BB">
        <w:rPr>
          <w:rFonts w:cstheme="minorHAnsi"/>
          <w:sz w:val="21"/>
          <w:szCs w:val="21"/>
        </w:rPr>
        <w:t xml:space="preserve"> electronics and communication </w:t>
      </w:r>
    </w:p>
    <w:p w14:paraId="105FB73E" w14:textId="3586AABC" w:rsidR="00777A14" w:rsidRPr="00C833F6" w:rsidRDefault="000C6D35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FF7E3D9" wp14:editId="5F0DF541">
                <wp:simplePos x="0" y="0"/>
                <wp:positionH relativeFrom="margin">
                  <wp:align>right</wp:align>
                </wp:positionH>
                <wp:positionV relativeFrom="paragraph">
                  <wp:posOffset>213359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7C6E8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43058211" w14:textId="322D38AE" w:rsidR="00C962A6" w:rsidRPr="006A7772" w:rsidRDefault="006458BB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 xml:space="preserve">1.Advanced </w:t>
      </w:r>
      <w:r w:rsidR="0052513D">
        <w:rPr>
          <w:rFonts w:cstheme="minorHAnsi"/>
          <w:b/>
        </w:rPr>
        <w:t>T</w:t>
      </w:r>
      <w:r>
        <w:rPr>
          <w:rFonts w:cstheme="minorHAnsi"/>
          <w:b/>
        </w:rPr>
        <w:t xml:space="preserve">elecom Technologies </w:t>
      </w:r>
      <w:r w:rsidR="007F53A8">
        <w:rPr>
          <w:rFonts w:cstheme="minorHAnsi"/>
          <w:b/>
        </w:rPr>
        <w:t xml:space="preserve">, </w:t>
      </w:r>
      <w:r>
        <w:rPr>
          <w:rFonts w:cstheme="minorHAnsi"/>
          <w:b/>
        </w:rPr>
        <w:t>BSNL</w:t>
      </w:r>
      <w:r w:rsidR="007F53A8">
        <w:rPr>
          <w:rFonts w:cstheme="minorHAnsi"/>
          <w:b/>
        </w:rPr>
        <w:tab/>
      </w:r>
      <w:r w:rsidR="000549AF" w:rsidRPr="006A7772">
        <w:rPr>
          <w:rFonts w:cstheme="minorHAnsi"/>
          <w:b/>
        </w:rPr>
        <w:t xml:space="preserve"> </w:t>
      </w:r>
    </w:p>
    <w:p w14:paraId="455B9706" w14:textId="5034DE2E" w:rsidR="00C962A6" w:rsidRPr="006A7772" w:rsidRDefault="0052513D" w:rsidP="006458BB">
      <w:pPr>
        <w:tabs>
          <w:tab w:val="left" w:pos="1905"/>
          <w:tab w:val="right" w:pos="10466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.IBM biginsights</w:t>
      </w:r>
      <w:r w:rsidR="00C962A6" w:rsidRPr="006A7772">
        <w:rPr>
          <w:rFonts w:cstheme="minorHAnsi"/>
          <w:b/>
        </w:rPr>
        <w:tab/>
      </w:r>
    </w:p>
    <w:p w14:paraId="65BD9AA4" w14:textId="0368F559" w:rsidR="008A6DFF" w:rsidRPr="007F53A8" w:rsidRDefault="0052513D" w:rsidP="007F53A8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>Studied about big data and Hadoop</w:t>
      </w:r>
    </w:p>
    <w:p w14:paraId="35E28123" w14:textId="143F16B6" w:rsidR="008A6DFF" w:rsidRPr="0004550B" w:rsidRDefault="000C6D35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3ECF224" wp14:editId="7A6F2082">
                <wp:simplePos x="0" y="0"/>
                <wp:positionH relativeFrom="margin">
                  <wp:posOffset>-12065</wp:posOffset>
                </wp:positionH>
                <wp:positionV relativeFrom="paragraph">
                  <wp:posOffset>176529</wp:posOffset>
                </wp:positionV>
                <wp:extent cx="6648450" cy="0"/>
                <wp:effectExtent l="0" t="0" r="0" b="0"/>
                <wp:wrapNone/>
                <wp:docPr id="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61841"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A6DFF">
        <w:rPr>
          <w:rFonts w:cstheme="minorHAnsi"/>
          <w:b/>
          <w:noProof/>
          <w:sz w:val="23"/>
          <w:szCs w:val="23"/>
        </w:rPr>
        <w:t>PROJECTS</w:t>
      </w:r>
    </w:p>
    <w:p w14:paraId="4D80E359" w14:textId="77777777" w:rsidR="008A6DFF" w:rsidRPr="006A7772" w:rsidRDefault="007F53A8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Food Delivery Application Project</w:t>
      </w:r>
      <w:r w:rsidR="008A6DFF" w:rsidRPr="006A7772">
        <w:rPr>
          <w:rFonts w:cstheme="minorHAnsi"/>
        </w:rPr>
        <w:tab/>
      </w:r>
      <w:r w:rsidR="00316BC6">
        <w:rPr>
          <w:rFonts w:cstheme="minorHAnsi"/>
          <w:b/>
          <w:bCs/>
        </w:rPr>
        <w:t>Feb</w:t>
      </w:r>
      <w:r w:rsidR="00316BC6">
        <w:rPr>
          <w:rFonts w:cstheme="minorHAnsi"/>
          <w:b/>
        </w:rPr>
        <w:t xml:space="preserve"> 2022 </w:t>
      </w:r>
    </w:p>
    <w:p w14:paraId="649E99AF" w14:textId="77777777" w:rsidR="008A6DFF" w:rsidRDefault="007F53A8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After completion of python module I have done this project </w:t>
      </w:r>
    </w:p>
    <w:p w14:paraId="337AABF0" w14:textId="50A365D7" w:rsidR="007F53A8" w:rsidRDefault="00316BC6" w:rsidP="007F53A8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>
        <w:rPr>
          <w:rFonts w:cstheme="minorHAnsi"/>
        </w:rPr>
        <w:t>w</w:t>
      </w:r>
      <w:r w:rsidR="007F53A8">
        <w:rPr>
          <w:rFonts w:cstheme="minorHAnsi"/>
        </w:rPr>
        <w:t>ith edyoda ,there was 10-12 functionalities in this app</w:t>
      </w:r>
    </w:p>
    <w:p w14:paraId="772298E5" w14:textId="10BE41D3" w:rsidR="00220258" w:rsidRPr="006A7772" w:rsidRDefault="00C14D8F" w:rsidP="00220258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Development of IOT based vehicular pollution monitoring system</w:t>
      </w:r>
      <w:r w:rsidR="00220258">
        <w:rPr>
          <w:rFonts w:cstheme="minorHAnsi"/>
          <w:b/>
        </w:rPr>
        <w:t xml:space="preserve"> Project</w:t>
      </w:r>
      <w:r w:rsidR="00220258" w:rsidRPr="006A7772">
        <w:rPr>
          <w:rFonts w:cstheme="minorHAnsi"/>
        </w:rPr>
        <w:tab/>
      </w:r>
      <w:r>
        <w:rPr>
          <w:rFonts w:cstheme="minorHAnsi"/>
          <w:b/>
          <w:bCs/>
        </w:rPr>
        <w:t>Jan</w:t>
      </w:r>
      <w:r w:rsidR="00220258">
        <w:rPr>
          <w:rFonts w:cstheme="minorHAnsi"/>
          <w:b/>
        </w:rPr>
        <w:t xml:space="preserve"> 202</w:t>
      </w:r>
      <w:r>
        <w:rPr>
          <w:rFonts w:cstheme="minorHAnsi"/>
          <w:b/>
        </w:rPr>
        <w:t>1</w:t>
      </w:r>
    </w:p>
    <w:p w14:paraId="54D92FA2" w14:textId="49026761" w:rsidR="00C14D8F" w:rsidRDefault="00C14D8F" w:rsidP="00C14D8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This system is applicable of detecting vehicles causing pollution on the city roads and measure various types</w:t>
      </w:r>
    </w:p>
    <w:p w14:paraId="2786BD8D" w14:textId="135F94B9" w:rsidR="00220258" w:rsidRPr="00C14D8F" w:rsidRDefault="00C14D8F" w:rsidP="00C14D8F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>
        <w:rPr>
          <w:rFonts w:cstheme="minorHAnsi"/>
        </w:rPr>
        <w:t xml:space="preserve"> of pollutants</w:t>
      </w:r>
    </w:p>
    <w:p w14:paraId="0422D61B" w14:textId="77777777" w:rsidR="008A6DFF" w:rsidRPr="00316BC6" w:rsidRDefault="008A6DFF" w:rsidP="00316BC6">
      <w:pPr>
        <w:tabs>
          <w:tab w:val="right" w:pos="10440"/>
        </w:tabs>
        <w:spacing w:before="120" w:after="0" w:line="240" w:lineRule="auto"/>
        <w:rPr>
          <w:rFonts w:cstheme="minorHAnsi"/>
          <w:b/>
        </w:rPr>
      </w:pPr>
    </w:p>
    <w:p w14:paraId="477C7AF6" w14:textId="6FDEE14A" w:rsidR="008A6DFF" w:rsidRPr="00C833F6" w:rsidRDefault="000C6D35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4124817" wp14:editId="5ECCBF97">
                <wp:simplePos x="0" y="0"/>
                <wp:positionH relativeFrom="margin">
                  <wp:posOffset>-12065</wp:posOffset>
                </wp:positionH>
                <wp:positionV relativeFrom="paragraph">
                  <wp:posOffset>171449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E6ACF" id="Straight Connector 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A6DFF"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="008A6DFF" w:rsidRPr="00C833F6">
        <w:rPr>
          <w:rFonts w:asciiTheme="minorHAnsi" w:hAnsiTheme="minorHAnsi" w:cstheme="minorHAnsi"/>
          <w:b/>
          <w:bCs/>
          <w:sz w:val="23"/>
          <w:szCs w:val="23"/>
        </w:rPr>
        <w:t>&amp;</w:t>
      </w:r>
      <w:r w:rsidR="008A6DFF"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0D860F34" w14:textId="77777777"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</w:t>
      </w:r>
      <w:r w:rsidR="00316BC6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316BC6">
        <w:rPr>
          <w:rFonts w:cstheme="minorHAnsi"/>
          <w:b/>
        </w:rPr>
        <w:t xml:space="preserve">Python </w:t>
      </w:r>
    </w:p>
    <w:p w14:paraId="6B01FD94" w14:textId="77777777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r w:rsidR="00316BC6">
        <w:rPr>
          <w:rFonts w:cstheme="minorHAnsi"/>
          <w:b/>
        </w:rPr>
        <w:t>SQL,RDBMS</w:t>
      </w:r>
    </w:p>
    <w:p w14:paraId="4669FFBD" w14:textId="77777777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Pr="00316BC6">
        <w:rPr>
          <w:rFonts w:cstheme="minorHAnsi"/>
          <w:b/>
        </w:rPr>
        <w:t xml:space="preserve">- </w:t>
      </w:r>
      <w:r w:rsidR="00316BC6" w:rsidRPr="00316BC6">
        <w:rPr>
          <w:rFonts w:cstheme="minorHAnsi"/>
          <w:b/>
        </w:rPr>
        <w:t>Presentation</w:t>
      </w:r>
    </w:p>
    <w:p w14:paraId="6B84E1EE" w14:textId="77777777" w:rsidR="008A6DFF" w:rsidRPr="008A6DFF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316BC6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316BC6">
        <w:rPr>
          <w:rFonts w:cstheme="minorHAnsi"/>
          <w:b/>
        </w:rPr>
        <w:t>Python Certificate with Edyoda</w:t>
      </w:r>
    </w:p>
    <w:p w14:paraId="08E22321" w14:textId="4B963B7C" w:rsidR="0072151A" w:rsidRPr="007545B7" w:rsidRDefault="0072151A" w:rsidP="007545B7">
      <w:pPr>
        <w:tabs>
          <w:tab w:val="right" w:pos="10466"/>
        </w:tabs>
        <w:spacing w:line="240" w:lineRule="auto"/>
        <w:ind w:left="0" w:firstLine="0"/>
        <w:jc w:val="left"/>
        <w:rPr>
          <w:rFonts w:cstheme="minorHAnsi"/>
        </w:rPr>
      </w:pPr>
    </w:p>
    <w:p w14:paraId="666A6DD8" w14:textId="73D9405F" w:rsidR="000E5BAC" w:rsidRPr="00C833F6" w:rsidRDefault="000C6D35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10D3EE7" wp14:editId="157991C0">
                <wp:simplePos x="0" y="0"/>
                <wp:positionH relativeFrom="margin">
                  <wp:posOffset>-9525</wp:posOffset>
                </wp:positionH>
                <wp:positionV relativeFrom="paragraph">
                  <wp:posOffset>170179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8791C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A708B" w:rsidRPr="00C833F6">
        <w:rPr>
          <w:rFonts w:cstheme="minorHAnsi"/>
          <w:b/>
          <w:sz w:val="23"/>
          <w:szCs w:val="23"/>
        </w:rPr>
        <w:t>AWARDS &amp;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14:paraId="1C04F4E7" w14:textId="1417534A" w:rsidR="00B43866" w:rsidRPr="006A7772" w:rsidRDefault="00797047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Coursera certification</w:t>
      </w:r>
      <w:r w:rsidR="00FB0EE4" w:rsidRPr="006A7772">
        <w:rPr>
          <w:rFonts w:cstheme="minorHAnsi"/>
        </w:rPr>
        <w:tab/>
      </w:r>
      <w:r w:rsidR="007545B7">
        <w:rPr>
          <w:rFonts w:cstheme="minorHAnsi"/>
          <w:b/>
        </w:rPr>
        <w:t>4</w:t>
      </w:r>
      <w:r w:rsidR="00FB0EE4" w:rsidRPr="006A7772">
        <w:rPr>
          <w:rFonts w:cstheme="minorHAnsi"/>
          <w:b/>
        </w:rPr>
        <w:t xml:space="preserve"> </w:t>
      </w:r>
      <w:r w:rsidR="007545B7">
        <w:rPr>
          <w:rFonts w:cstheme="minorHAnsi"/>
          <w:b/>
        </w:rPr>
        <w:t>2020</w:t>
      </w:r>
    </w:p>
    <w:p w14:paraId="0533F7F2" w14:textId="01D379AD" w:rsidR="00FB0EE4" w:rsidRPr="006A7772" w:rsidRDefault="002474C3" w:rsidP="00DE1896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Python for everybody</w:t>
      </w:r>
    </w:p>
    <w:p w14:paraId="35BBB0F8" w14:textId="3AF88A5A" w:rsidR="00FB0EE4" w:rsidRPr="006A7772" w:rsidRDefault="005778DC" w:rsidP="00FB0EE4">
      <w:pPr>
        <w:tabs>
          <w:tab w:val="right" w:pos="1044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PTEL</w:t>
      </w:r>
      <w:r w:rsidR="00FB0EE4" w:rsidRPr="006A7772">
        <w:rPr>
          <w:rFonts w:cstheme="minorHAnsi"/>
        </w:rPr>
        <w:tab/>
      </w:r>
      <w:r>
        <w:rPr>
          <w:rFonts w:cstheme="minorHAnsi"/>
          <w:b/>
        </w:rPr>
        <w:t xml:space="preserve">8 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</w:p>
    <w:p w14:paraId="7C80DA74" w14:textId="10AEF89D" w:rsidR="00D339D1" w:rsidRDefault="005778DC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>C language</w:t>
      </w:r>
    </w:p>
    <w:p w14:paraId="19E3F86B" w14:textId="00E2B424" w:rsidR="00DD3FC3" w:rsidRPr="0004550B" w:rsidRDefault="000C6D35" w:rsidP="00DD3FC3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3D0BCB4" wp14:editId="4EAA9353">
                <wp:simplePos x="0" y="0"/>
                <wp:positionH relativeFrom="margin">
                  <wp:posOffset>-12065</wp:posOffset>
                </wp:positionH>
                <wp:positionV relativeFrom="paragraph">
                  <wp:posOffset>176529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44FA6" id="Straight Connector 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20258">
        <w:rPr>
          <w:rFonts w:cstheme="minorHAnsi"/>
          <w:b/>
          <w:noProof/>
          <w:sz w:val="23"/>
          <w:szCs w:val="23"/>
        </w:rPr>
        <w:t>HOBBIES</w:t>
      </w:r>
    </w:p>
    <w:p w14:paraId="32B03204" w14:textId="77777777" w:rsidR="00220258" w:rsidRDefault="00220258" w:rsidP="00DD3FC3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1.Learning new things</w:t>
      </w:r>
    </w:p>
    <w:p w14:paraId="59BDEF18" w14:textId="1220378C" w:rsidR="00DD3FC3" w:rsidRPr="006A7772" w:rsidRDefault="00220258" w:rsidP="00DD3FC3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2.Creating crafts</w:t>
      </w:r>
      <w:r w:rsidR="00DD3FC3" w:rsidRPr="006A7772">
        <w:rPr>
          <w:rFonts w:cstheme="minorHAnsi"/>
        </w:rPr>
        <w:tab/>
      </w:r>
    </w:p>
    <w:p w14:paraId="2384616C" w14:textId="4C2132BC" w:rsidR="00DD3FC3" w:rsidRPr="00DD3FC3" w:rsidRDefault="00DD3FC3" w:rsidP="00DD3FC3">
      <w:pPr>
        <w:spacing w:after="68" w:line="268" w:lineRule="auto"/>
        <w:ind w:right="64"/>
        <w:jc w:val="left"/>
      </w:pPr>
    </w:p>
    <w:sectPr w:rsidR="00DD3FC3" w:rsidRPr="00DD3FC3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36C0"/>
    <w:multiLevelType w:val="hybridMultilevel"/>
    <w:tmpl w:val="48262A6E"/>
    <w:lvl w:ilvl="0" w:tplc="02F0FC50">
      <w:start w:val="1"/>
      <w:numFmt w:val="bullet"/>
      <w:lvlText w:val="●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BEF64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7642B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8C9A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7407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4CE1B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B43A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E45B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8BA6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2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61653">
    <w:abstractNumId w:val="23"/>
  </w:num>
  <w:num w:numId="2" w16cid:durableId="1493254432">
    <w:abstractNumId w:val="5"/>
  </w:num>
  <w:num w:numId="3" w16cid:durableId="1909261340">
    <w:abstractNumId w:val="13"/>
  </w:num>
  <w:num w:numId="4" w16cid:durableId="182672251">
    <w:abstractNumId w:val="11"/>
  </w:num>
  <w:num w:numId="5" w16cid:durableId="1240870010">
    <w:abstractNumId w:val="39"/>
  </w:num>
  <w:num w:numId="6" w16cid:durableId="573390384">
    <w:abstractNumId w:val="42"/>
  </w:num>
  <w:num w:numId="7" w16cid:durableId="1197356295">
    <w:abstractNumId w:val="20"/>
  </w:num>
  <w:num w:numId="8" w16cid:durableId="1370302963">
    <w:abstractNumId w:val="9"/>
  </w:num>
  <w:num w:numId="9" w16cid:durableId="799885022">
    <w:abstractNumId w:val="15"/>
  </w:num>
  <w:num w:numId="10" w16cid:durableId="1846359389">
    <w:abstractNumId w:val="41"/>
  </w:num>
  <w:num w:numId="11" w16cid:durableId="706832017">
    <w:abstractNumId w:val="35"/>
  </w:num>
  <w:num w:numId="12" w16cid:durableId="190187074">
    <w:abstractNumId w:val="28"/>
  </w:num>
  <w:num w:numId="13" w16cid:durableId="837961219">
    <w:abstractNumId w:val="16"/>
  </w:num>
  <w:num w:numId="14" w16cid:durableId="507256934">
    <w:abstractNumId w:val="29"/>
  </w:num>
  <w:num w:numId="15" w16cid:durableId="769466671">
    <w:abstractNumId w:val="32"/>
  </w:num>
  <w:num w:numId="16" w16cid:durableId="1074620091">
    <w:abstractNumId w:val="3"/>
  </w:num>
  <w:num w:numId="17" w16cid:durableId="413892454">
    <w:abstractNumId w:val="24"/>
  </w:num>
  <w:num w:numId="18" w16cid:durableId="1279095505">
    <w:abstractNumId w:val="27"/>
  </w:num>
  <w:num w:numId="19" w16cid:durableId="1970089480">
    <w:abstractNumId w:val="8"/>
  </w:num>
  <w:num w:numId="20" w16cid:durableId="1365212178">
    <w:abstractNumId w:val="1"/>
  </w:num>
  <w:num w:numId="21" w16cid:durableId="1696230677">
    <w:abstractNumId w:val="36"/>
  </w:num>
  <w:num w:numId="22" w16cid:durableId="1275943488">
    <w:abstractNumId w:val="40"/>
  </w:num>
  <w:num w:numId="23" w16cid:durableId="1032389314">
    <w:abstractNumId w:val="10"/>
  </w:num>
  <w:num w:numId="24" w16cid:durableId="807208434">
    <w:abstractNumId w:val="17"/>
  </w:num>
  <w:num w:numId="25" w16cid:durableId="1942493488">
    <w:abstractNumId w:val="37"/>
  </w:num>
  <w:num w:numId="26" w16cid:durableId="1325621688">
    <w:abstractNumId w:val="33"/>
  </w:num>
  <w:num w:numId="27" w16cid:durableId="1465006268">
    <w:abstractNumId w:val="19"/>
  </w:num>
  <w:num w:numId="28" w16cid:durableId="742525816">
    <w:abstractNumId w:val="38"/>
  </w:num>
  <w:num w:numId="29" w16cid:durableId="328220375">
    <w:abstractNumId w:val="26"/>
  </w:num>
  <w:num w:numId="30" w16cid:durableId="1804957481">
    <w:abstractNumId w:val="30"/>
  </w:num>
  <w:num w:numId="31" w16cid:durableId="1738548515">
    <w:abstractNumId w:val="6"/>
  </w:num>
  <w:num w:numId="32" w16cid:durableId="596403985">
    <w:abstractNumId w:val="18"/>
  </w:num>
  <w:num w:numId="33" w16cid:durableId="529730552">
    <w:abstractNumId w:val="0"/>
  </w:num>
  <w:num w:numId="34" w16cid:durableId="854928578">
    <w:abstractNumId w:val="25"/>
  </w:num>
  <w:num w:numId="35" w16cid:durableId="631978071">
    <w:abstractNumId w:val="21"/>
  </w:num>
  <w:num w:numId="36" w16cid:durableId="1168397537">
    <w:abstractNumId w:val="7"/>
  </w:num>
  <w:num w:numId="37" w16cid:durableId="901914510">
    <w:abstractNumId w:val="22"/>
  </w:num>
  <w:num w:numId="38" w16cid:durableId="1779983470">
    <w:abstractNumId w:val="31"/>
  </w:num>
  <w:num w:numId="39" w16cid:durableId="672730363">
    <w:abstractNumId w:val="42"/>
  </w:num>
  <w:num w:numId="40" w16cid:durableId="210532205">
    <w:abstractNumId w:val="29"/>
  </w:num>
  <w:num w:numId="41" w16cid:durableId="1265259758">
    <w:abstractNumId w:val="28"/>
  </w:num>
  <w:num w:numId="42" w16cid:durableId="431974659">
    <w:abstractNumId w:val="4"/>
  </w:num>
  <w:num w:numId="43" w16cid:durableId="800071249">
    <w:abstractNumId w:val="12"/>
  </w:num>
  <w:num w:numId="44" w16cid:durableId="1068382708">
    <w:abstractNumId w:val="14"/>
  </w:num>
  <w:num w:numId="45" w16cid:durableId="1741709199">
    <w:abstractNumId w:val="2"/>
  </w:num>
  <w:num w:numId="46" w16cid:durableId="14890570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C6D35"/>
    <w:rsid w:val="000E5BAC"/>
    <w:rsid w:val="000E7A1E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1F72B9"/>
    <w:rsid w:val="0020276E"/>
    <w:rsid w:val="00202882"/>
    <w:rsid w:val="00213438"/>
    <w:rsid w:val="00220258"/>
    <w:rsid w:val="00221F52"/>
    <w:rsid w:val="00230738"/>
    <w:rsid w:val="00237103"/>
    <w:rsid w:val="0024087D"/>
    <w:rsid w:val="002474C3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30572F"/>
    <w:rsid w:val="0031224B"/>
    <w:rsid w:val="00316BC6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2513D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778DC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458BB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04B6"/>
    <w:rsid w:val="006D63C5"/>
    <w:rsid w:val="006F14B6"/>
    <w:rsid w:val="006F5E96"/>
    <w:rsid w:val="0072151A"/>
    <w:rsid w:val="00733C4D"/>
    <w:rsid w:val="00736385"/>
    <w:rsid w:val="00753296"/>
    <w:rsid w:val="007545B7"/>
    <w:rsid w:val="00770560"/>
    <w:rsid w:val="0077683A"/>
    <w:rsid w:val="00777A14"/>
    <w:rsid w:val="00786158"/>
    <w:rsid w:val="00792F3F"/>
    <w:rsid w:val="0079580A"/>
    <w:rsid w:val="00797047"/>
    <w:rsid w:val="007A1051"/>
    <w:rsid w:val="007A3E3C"/>
    <w:rsid w:val="007A5EEF"/>
    <w:rsid w:val="007B6248"/>
    <w:rsid w:val="007D7269"/>
    <w:rsid w:val="007E4395"/>
    <w:rsid w:val="007F1240"/>
    <w:rsid w:val="007F4070"/>
    <w:rsid w:val="007F53A8"/>
    <w:rsid w:val="0080354B"/>
    <w:rsid w:val="00807BC1"/>
    <w:rsid w:val="00810707"/>
    <w:rsid w:val="0082163E"/>
    <w:rsid w:val="00846598"/>
    <w:rsid w:val="008549AE"/>
    <w:rsid w:val="00867DD7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0AA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85821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14D8F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D3FC3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3D0F"/>
  <w15:docId w15:val="{75994691-13AD-407F-8DCF-E2020F2B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yamuna</cp:lastModifiedBy>
  <cp:revision>2</cp:revision>
  <cp:lastPrinted>2018-08-25T14:57:00Z</cp:lastPrinted>
  <dcterms:created xsi:type="dcterms:W3CDTF">2022-04-14T12:11:00Z</dcterms:created>
  <dcterms:modified xsi:type="dcterms:W3CDTF">2022-04-14T12:11:00Z</dcterms:modified>
</cp:coreProperties>
</file>